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B2" w:rsidRPr="00DD2CB2" w:rsidRDefault="00DD2CB2" w:rsidP="00DD2C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CB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B2" w:rsidRPr="001E287A" w:rsidRDefault="00DD2CB2" w:rsidP="00DD2CB2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/>
          <w:noProof/>
          <w:sz w:val="32"/>
          <w:szCs w:val="27"/>
          <w:lang w:eastAsia="x-none"/>
        </w:rPr>
      </w:pPr>
      <w:r w:rsidRPr="001E287A">
        <w:rPr>
          <w:rFonts w:ascii="Times New Roman" w:eastAsia="Times New Roman" w:hAnsi="Times New Roman"/>
          <w:noProof/>
          <w:sz w:val="32"/>
          <w:szCs w:val="27"/>
          <w:lang w:eastAsia="x-none"/>
        </w:rPr>
        <w:t>ДУМА ДОБРЯНСКОГО ГОРОДСКОГО ОКРУГА</w:t>
      </w:r>
    </w:p>
    <w:p w:rsidR="00DD2CB2" w:rsidRPr="001E287A" w:rsidRDefault="00DD2CB2" w:rsidP="00DD2CB2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spacing w:val="58"/>
          <w:sz w:val="32"/>
          <w:szCs w:val="27"/>
          <w:lang w:eastAsia="x-none"/>
        </w:rPr>
      </w:pPr>
    </w:p>
    <w:p w:rsidR="00DD2CB2" w:rsidRPr="001E287A" w:rsidRDefault="00DD2CB2" w:rsidP="00DD2CB2">
      <w:pPr>
        <w:spacing w:after="0" w:line="240" w:lineRule="auto"/>
        <w:ind w:right="425" w:firstLine="284"/>
        <w:jc w:val="center"/>
        <w:rPr>
          <w:rFonts w:ascii="Times New Roman" w:eastAsia="Times New Roman" w:hAnsi="Times New Roman"/>
          <w:b/>
          <w:sz w:val="32"/>
          <w:szCs w:val="27"/>
          <w:lang w:eastAsia="x-none"/>
        </w:rPr>
      </w:pPr>
      <w:r w:rsidRPr="001E287A">
        <w:rPr>
          <w:rFonts w:ascii="Times New Roman" w:eastAsia="Times New Roman" w:hAnsi="Times New Roman"/>
          <w:b/>
          <w:sz w:val="32"/>
          <w:szCs w:val="27"/>
          <w:lang w:val="x-none" w:eastAsia="x-none"/>
        </w:rPr>
        <w:t>РЕШЕНИЕ</w:t>
      </w:r>
    </w:p>
    <w:p w:rsidR="00DD2CB2" w:rsidRDefault="00DD2CB2" w:rsidP="00DD2CB2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D2CB2" w:rsidRPr="001E287A" w:rsidTr="00B20A39">
        <w:tc>
          <w:tcPr>
            <w:tcW w:w="9571" w:type="dxa"/>
          </w:tcPr>
          <w:p w:rsidR="00DD2CB2" w:rsidRPr="001E287A" w:rsidRDefault="00DD2CB2" w:rsidP="00DD2CB2">
            <w:pPr>
              <w:spacing w:after="0" w:line="240" w:lineRule="auto"/>
              <w:ind w:left="567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E28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инято Думой Добрянского </w:t>
            </w:r>
            <w:bookmarkStart w:id="0" w:name="_GoBack"/>
            <w:bookmarkEnd w:id="0"/>
            <w:r w:rsidRPr="001E287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ородского округа </w:t>
            </w:r>
          </w:p>
          <w:p w:rsidR="00DD2CB2" w:rsidRPr="001E287A" w:rsidRDefault="00DD2CB2" w:rsidP="00DD2CB2">
            <w:pPr>
              <w:spacing w:after="0" w:line="240" w:lineRule="auto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  <w:p w:rsidR="00DD2CB2" w:rsidRPr="001E287A" w:rsidRDefault="00DD2CB2" w:rsidP="00544BD4">
            <w:pPr>
              <w:spacing w:after="0" w:line="240" w:lineRule="auto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1E287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12.12.2019                                                                                                 № 6</w:t>
            </w:r>
            <w:r w:rsidR="00544BD4" w:rsidRPr="001E287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9</w:t>
            </w:r>
          </w:p>
        </w:tc>
      </w:tr>
    </w:tbl>
    <w:p w:rsidR="001E287A" w:rsidRPr="001E287A" w:rsidRDefault="001E287A" w:rsidP="001E287A">
      <w:pPr>
        <w:autoSpaceDE w:val="0"/>
        <w:autoSpaceDN w:val="0"/>
        <w:adjustRightInd w:val="0"/>
        <w:spacing w:after="0" w:line="240" w:lineRule="auto"/>
        <w:ind w:right="5668"/>
        <w:rPr>
          <w:rFonts w:ascii="Times New Roman" w:hAnsi="Times New Roman"/>
          <w:bCs/>
          <w:sz w:val="27"/>
          <w:szCs w:val="27"/>
        </w:rPr>
      </w:pPr>
    </w:p>
    <w:p w:rsidR="00E21647" w:rsidRPr="001E287A" w:rsidRDefault="00364B7A" w:rsidP="001E287A">
      <w:pPr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/>
          <w:b/>
          <w:bCs/>
          <w:sz w:val="27"/>
          <w:szCs w:val="27"/>
        </w:rPr>
      </w:pPr>
      <w:r w:rsidRPr="001E287A">
        <w:rPr>
          <w:rFonts w:ascii="Times New Roman" w:hAnsi="Times New Roman"/>
          <w:b/>
          <w:bCs/>
          <w:sz w:val="27"/>
          <w:szCs w:val="27"/>
        </w:rPr>
        <w:t>Об учреждении админист</w:t>
      </w:r>
      <w:r w:rsidR="00E21647" w:rsidRPr="001E287A">
        <w:rPr>
          <w:rFonts w:ascii="Times New Roman" w:hAnsi="Times New Roman"/>
          <w:b/>
          <w:bCs/>
          <w:sz w:val="27"/>
          <w:szCs w:val="27"/>
        </w:rPr>
        <w:t>рации</w:t>
      </w:r>
      <w:r w:rsidR="00DD2CB2" w:rsidRPr="001E287A">
        <w:rPr>
          <w:rFonts w:ascii="Times New Roman" w:hAnsi="Times New Roman"/>
          <w:b/>
          <w:bCs/>
          <w:sz w:val="27"/>
          <w:szCs w:val="27"/>
        </w:rPr>
        <w:t xml:space="preserve"> Добрянского городского округа</w:t>
      </w:r>
    </w:p>
    <w:p w:rsidR="001E287A" w:rsidRPr="001E287A" w:rsidRDefault="001E287A" w:rsidP="001E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21647" w:rsidRPr="001E287A" w:rsidRDefault="00E01598" w:rsidP="001E28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</w:t>
      </w:r>
      <w:r w:rsidR="00C71DAA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со </w:t>
      </w: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>статьями 37</w:t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>, 41 Федерального закона</w:t>
      </w:r>
      <w:r w:rsidR="00364B7A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</w:t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от 06 октября 2003 г. N 131-ФЗ «Об общих принципах организации местного самоуправления в Российской Федерации», в соответствии </w:t>
      </w:r>
      <w:r w:rsidR="009C0FBB" w:rsidRPr="001E287A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с </w:t>
      </w:r>
      <w:r w:rsidR="00E21647" w:rsidRPr="001E287A">
        <w:rPr>
          <w:rFonts w:ascii="Times New Roman" w:hAnsi="Times New Roman"/>
          <w:sz w:val="27"/>
          <w:szCs w:val="27"/>
        </w:rPr>
        <w:t xml:space="preserve">Законом Пермского края от 25 марта 2019 г. № 369-ПК «Об образовании нового муниципального образования Добрянский городской округ», Дума Добрянского городского округа </w:t>
      </w:r>
    </w:p>
    <w:p w:rsidR="00E21647" w:rsidRPr="001E287A" w:rsidRDefault="00E21647" w:rsidP="001E287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>РЕШАЕТ:</w:t>
      </w:r>
    </w:p>
    <w:p w:rsidR="00E21647" w:rsidRPr="001E287A" w:rsidRDefault="00E21647" w:rsidP="001E287A">
      <w:pPr>
        <w:pStyle w:val="a3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Учредить администрацию Добрянского городского округа </w:t>
      </w:r>
      <w:r w:rsidR="00DD2CB2" w:rsidRPr="001E287A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с правами юридического лица. </w:t>
      </w:r>
    </w:p>
    <w:p w:rsidR="00E21647" w:rsidRPr="001E287A" w:rsidRDefault="00364B7A" w:rsidP="001E287A">
      <w:pPr>
        <w:pStyle w:val="a3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>Администрации Доб</w:t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рянского городского округа приступить </w:t>
      </w:r>
      <w:r w:rsidR="00DD2CB2" w:rsidRPr="001E287A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к исполнению исполнительно-распорядительных полномочий по решению </w:t>
      </w:r>
      <w:r w:rsidR="00C71DAA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вопросов </w:t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ного значения на территории Добрянского городского округа </w:t>
      </w: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DD2CB2" w:rsidRPr="001E287A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>с 01 января 2020 г</w:t>
      </w:r>
      <w:r w:rsidR="00C826C6" w:rsidRPr="001E287A">
        <w:rPr>
          <w:rFonts w:ascii="Times New Roman" w:eastAsia="Times New Roman" w:hAnsi="Times New Roman"/>
          <w:sz w:val="27"/>
          <w:szCs w:val="27"/>
          <w:lang w:eastAsia="ru-RU"/>
        </w:rPr>
        <w:t>ода</w:t>
      </w:r>
      <w:r w:rsidR="00E01598" w:rsidRPr="001E287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E005A" w:rsidRPr="001E287A" w:rsidRDefault="001E005A" w:rsidP="001E287A">
      <w:pPr>
        <w:pStyle w:val="a3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>Уполномочить главу городского округа – главу администрации Добрянского городского округа Лызова Константина Васильевича выступить в качестве заявителя при подаче документов для регистрации юридического лица администрации Добрянского городского округа в Межрайонную ИФНС России №17 по Пермскому краю и осуществить необходимые регистрационные действия.</w:t>
      </w:r>
    </w:p>
    <w:p w:rsidR="00E21647" w:rsidRPr="001E287A" w:rsidRDefault="001E005A" w:rsidP="001E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>. Опубликовать (обнародовать) настоящее решение</w:t>
      </w:r>
      <w:r w:rsidR="00E21647" w:rsidRPr="001E287A">
        <w:rPr>
          <w:rFonts w:ascii="Times New Roman" w:hAnsi="Times New Roman"/>
          <w:sz w:val="27"/>
          <w:szCs w:val="27"/>
        </w:rPr>
        <w:t xml:space="preserve"> в источнике официального опубликования – общественно-политической газете Добрянского муниципального района «Камские зори», в сетевом издании </w:t>
      </w:r>
      <w:r w:rsidR="003041BE" w:rsidRPr="001E287A">
        <w:rPr>
          <w:rFonts w:ascii="Times New Roman" w:hAnsi="Times New Roman"/>
          <w:sz w:val="27"/>
          <w:szCs w:val="27"/>
        </w:rPr>
        <w:br/>
      </w:r>
      <w:r w:rsidR="00E21647" w:rsidRPr="001E287A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на официальном сайте администрации Добрянского муниципального района </w:t>
      </w:r>
      <w:hyperlink r:id="rId7" w:history="1">
        <w:r w:rsidR="00E21647" w:rsidRPr="001E287A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www</w:t>
        </w:r>
        <w:r w:rsidR="00E21647" w:rsidRPr="001E287A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.dobrraion.ru</w:t>
        </w:r>
      </w:hyperlink>
      <w:r w:rsidR="00E21647" w:rsidRPr="001E287A">
        <w:rPr>
          <w:rFonts w:ascii="Times New Roman" w:hAnsi="Times New Roman"/>
          <w:sz w:val="27"/>
          <w:szCs w:val="27"/>
        </w:rPr>
        <w:t>.</w:t>
      </w:r>
    </w:p>
    <w:p w:rsidR="001E1FE7" w:rsidRPr="001E287A" w:rsidRDefault="001E005A" w:rsidP="001E287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E287A">
        <w:rPr>
          <w:rFonts w:ascii="Times New Roman" w:hAnsi="Times New Roman"/>
          <w:sz w:val="27"/>
          <w:szCs w:val="27"/>
        </w:rPr>
        <w:t>5</w:t>
      </w:r>
      <w:r w:rsidR="006B5EC4" w:rsidRPr="001E287A">
        <w:rPr>
          <w:rFonts w:ascii="Times New Roman" w:hAnsi="Times New Roman"/>
          <w:sz w:val="27"/>
          <w:szCs w:val="27"/>
        </w:rPr>
        <w:t xml:space="preserve">. </w:t>
      </w:r>
      <w:r w:rsidR="001E1FE7" w:rsidRPr="001E287A">
        <w:rPr>
          <w:rFonts w:ascii="Times New Roman" w:hAnsi="Times New Roman"/>
          <w:sz w:val="27"/>
          <w:szCs w:val="27"/>
        </w:rPr>
        <w:t>Настоящее решение вступает в силу со дня подписания.</w:t>
      </w:r>
    </w:p>
    <w:p w:rsidR="00E21647" w:rsidRPr="001E287A" w:rsidRDefault="001E005A" w:rsidP="001E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287A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6B5EC4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за исполнением решения возложить на главу городского округа </w:t>
      </w:r>
      <w:r w:rsidR="0039148E" w:rsidRPr="001E287A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="00E21647" w:rsidRPr="001E287A">
        <w:rPr>
          <w:rFonts w:ascii="Times New Roman" w:eastAsia="Times New Roman" w:hAnsi="Times New Roman"/>
          <w:sz w:val="27"/>
          <w:szCs w:val="27"/>
          <w:lang w:eastAsia="ru-RU"/>
        </w:rPr>
        <w:t xml:space="preserve"> главу администрации Добрянского городского округа.</w:t>
      </w:r>
    </w:p>
    <w:p w:rsidR="00E21647" w:rsidRPr="001E287A" w:rsidRDefault="00E21647" w:rsidP="001E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A22" w:rsidRPr="001E287A" w:rsidRDefault="0039148E" w:rsidP="001E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87A">
        <w:rPr>
          <w:rFonts w:ascii="Times New Roman" w:hAnsi="Times New Roman"/>
          <w:sz w:val="27"/>
          <w:szCs w:val="27"/>
        </w:rPr>
        <w:t>Г</w:t>
      </w:r>
      <w:r w:rsidR="00564A22" w:rsidRPr="001E287A">
        <w:rPr>
          <w:rFonts w:ascii="Times New Roman" w:hAnsi="Times New Roman"/>
          <w:sz w:val="27"/>
          <w:szCs w:val="27"/>
        </w:rPr>
        <w:t>лав</w:t>
      </w:r>
      <w:r w:rsidRPr="001E287A">
        <w:rPr>
          <w:rFonts w:ascii="Times New Roman" w:hAnsi="Times New Roman"/>
          <w:sz w:val="27"/>
          <w:szCs w:val="27"/>
        </w:rPr>
        <w:t>а</w:t>
      </w:r>
      <w:r w:rsidR="00564A22" w:rsidRPr="001E287A">
        <w:rPr>
          <w:rFonts w:ascii="Times New Roman" w:hAnsi="Times New Roman"/>
          <w:sz w:val="27"/>
          <w:szCs w:val="27"/>
        </w:rPr>
        <w:t xml:space="preserve"> городского округа -</w:t>
      </w:r>
    </w:p>
    <w:p w:rsidR="00564A22" w:rsidRPr="001E287A" w:rsidRDefault="0039148E" w:rsidP="001E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87A">
        <w:rPr>
          <w:rFonts w:ascii="Times New Roman" w:hAnsi="Times New Roman"/>
          <w:sz w:val="27"/>
          <w:szCs w:val="27"/>
        </w:rPr>
        <w:t>г</w:t>
      </w:r>
      <w:r w:rsidR="00564A22" w:rsidRPr="001E287A">
        <w:rPr>
          <w:rFonts w:ascii="Times New Roman" w:hAnsi="Times New Roman"/>
          <w:sz w:val="27"/>
          <w:szCs w:val="27"/>
        </w:rPr>
        <w:t>лав</w:t>
      </w:r>
      <w:r w:rsidRPr="001E287A">
        <w:rPr>
          <w:rFonts w:ascii="Times New Roman" w:hAnsi="Times New Roman"/>
          <w:sz w:val="27"/>
          <w:szCs w:val="27"/>
        </w:rPr>
        <w:t>а</w:t>
      </w:r>
      <w:r w:rsidR="00564A22" w:rsidRPr="001E287A">
        <w:rPr>
          <w:rFonts w:ascii="Times New Roman" w:hAnsi="Times New Roman"/>
          <w:sz w:val="27"/>
          <w:szCs w:val="27"/>
        </w:rPr>
        <w:t xml:space="preserve"> администрации Добрянского</w:t>
      </w:r>
    </w:p>
    <w:p w:rsidR="00564A22" w:rsidRPr="001E287A" w:rsidRDefault="00564A22" w:rsidP="001E28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1E287A">
        <w:rPr>
          <w:rFonts w:ascii="Times New Roman" w:hAnsi="Times New Roman"/>
          <w:sz w:val="27"/>
          <w:szCs w:val="27"/>
        </w:rPr>
        <w:t xml:space="preserve">городского округа </w:t>
      </w:r>
      <w:r w:rsidRPr="001E287A">
        <w:rPr>
          <w:rFonts w:ascii="Times New Roman" w:hAnsi="Times New Roman"/>
          <w:sz w:val="27"/>
          <w:szCs w:val="27"/>
        </w:rPr>
        <w:tab/>
      </w:r>
      <w:r w:rsidRPr="001E287A">
        <w:rPr>
          <w:rFonts w:ascii="Times New Roman" w:hAnsi="Times New Roman"/>
          <w:sz w:val="27"/>
          <w:szCs w:val="27"/>
        </w:rPr>
        <w:tab/>
      </w:r>
      <w:r w:rsidRPr="001E287A">
        <w:rPr>
          <w:rFonts w:ascii="Times New Roman" w:hAnsi="Times New Roman"/>
          <w:sz w:val="27"/>
          <w:szCs w:val="27"/>
        </w:rPr>
        <w:tab/>
      </w:r>
      <w:r w:rsidRPr="001E287A">
        <w:rPr>
          <w:rFonts w:ascii="Times New Roman" w:hAnsi="Times New Roman"/>
          <w:sz w:val="27"/>
          <w:szCs w:val="27"/>
        </w:rPr>
        <w:tab/>
      </w:r>
      <w:r w:rsidRPr="001E287A">
        <w:rPr>
          <w:rFonts w:ascii="Times New Roman" w:hAnsi="Times New Roman"/>
          <w:sz w:val="27"/>
          <w:szCs w:val="27"/>
        </w:rPr>
        <w:tab/>
      </w:r>
      <w:r w:rsidRPr="001E287A">
        <w:rPr>
          <w:rFonts w:ascii="Times New Roman" w:hAnsi="Times New Roman"/>
          <w:sz w:val="27"/>
          <w:szCs w:val="27"/>
        </w:rPr>
        <w:tab/>
      </w:r>
      <w:r w:rsidRPr="001E287A">
        <w:rPr>
          <w:rFonts w:ascii="Times New Roman" w:hAnsi="Times New Roman"/>
          <w:sz w:val="27"/>
          <w:szCs w:val="27"/>
        </w:rPr>
        <w:tab/>
      </w:r>
      <w:r w:rsidRPr="001E287A">
        <w:rPr>
          <w:rFonts w:ascii="Times New Roman" w:hAnsi="Times New Roman"/>
          <w:sz w:val="27"/>
          <w:szCs w:val="27"/>
        </w:rPr>
        <w:tab/>
        <w:t>К.В. Лызов</w:t>
      </w:r>
    </w:p>
    <w:p w:rsidR="00DD2CB2" w:rsidRPr="001E287A" w:rsidRDefault="00DD2CB2" w:rsidP="001E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21647" w:rsidRPr="001E287A" w:rsidRDefault="00E21647" w:rsidP="001E28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1E287A">
        <w:rPr>
          <w:rFonts w:ascii="Times New Roman" w:hAnsi="Times New Roman"/>
          <w:sz w:val="27"/>
          <w:szCs w:val="27"/>
        </w:rPr>
        <w:t>Председатель Думы</w:t>
      </w:r>
    </w:p>
    <w:p w:rsidR="007F1F11" w:rsidRPr="001E287A" w:rsidRDefault="00E21647" w:rsidP="001E2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E287A">
        <w:rPr>
          <w:rFonts w:ascii="Times New Roman" w:hAnsi="Times New Roman"/>
          <w:sz w:val="27"/>
          <w:szCs w:val="27"/>
        </w:rPr>
        <w:t>Д</w:t>
      </w:r>
      <w:r w:rsidR="00DD2CB2" w:rsidRPr="001E287A">
        <w:rPr>
          <w:rFonts w:ascii="Times New Roman" w:hAnsi="Times New Roman"/>
          <w:sz w:val="27"/>
          <w:szCs w:val="27"/>
        </w:rPr>
        <w:t>обрянского городского округа</w:t>
      </w:r>
      <w:r w:rsidR="00DD2CB2" w:rsidRPr="001E287A">
        <w:rPr>
          <w:rFonts w:ascii="Times New Roman" w:hAnsi="Times New Roman"/>
          <w:sz w:val="27"/>
          <w:szCs w:val="27"/>
        </w:rPr>
        <w:tab/>
      </w:r>
      <w:r w:rsidR="00DD2CB2" w:rsidRPr="001E287A">
        <w:rPr>
          <w:rFonts w:ascii="Times New Roman" w:hAnsi="Times New Roman"/>
          <w:sz w:val="27"/>
          <w:szCs w:val="27"/>
        </w:rPr>
        <w:tab/>
      </w:r>
      <w:r w:rsidR="00894CD2" w:rsidRPr="001E287A">
        <w:rPr>
          <w:rFonts w:ascii="Times New Roman" w:hAnsi="Times New Roman"/>
          <w:sz w:val="27"/>
          <w:szCs w:val="27"/>
        </w:rPr>
        <w:tab/>
      </w:r>
      <w:r w:rsidR="00DD2CB2" w:rsidRPr="001E287A">
        <w:rPr>
          <w:rFonts w:ascii="Times New Roman" w:hAnsi="Times New Roman"/>
          <w:sz w:val="27"/>
          <w:szCs w:val="27"/>
        </w:rPr>
        <w:tab/>
      </w:r>
      <w:r w:rsidR="00DD2CB2" w:rsidRPr="001E287A">
        <w:rPr>
          <w:rFonts w:ascii="Times New Roman" w:hAnsi="Times New Roman"/>
          <w:sz w:val="27"/>
          <w:szCs w:val="27"/>
        </w:rPr>
        <w:tab/>
      </w:r>
      <w:r w:rsidR="00DD2CB2" w:rsidRPr="001E287A">
        <w:rPr>
          <w:rFonts w:ascii="Times New Roman" w:hAnsi="Times New Roman"/>
          <w:sz w:val="27"/>
          <w:szCs w:val="27"/>
        </w:rPr>
        <w:tab/>
      </w:r>
      <w:r w:rsidRPr="001E287A">
        <w:rPr>
          <w:rFonts w:ascii="Times New Roman" w:hAnsi="Times New Roman"/>
          <w:sz w:val="27"/>
          <w:szCs w:val="27"/>
        </w:rPr>
        <w:t>А.Ф.</w:t>
      </w:r>
      <w:r w:rsidR="00364B7A" w:rsidRPr="001E287A">
        <w:rPr>
          <w:rFonts w:ascii="Times New Roman" w:hAnsi="Times New Roman"/>
          <w:sz w:val="27"/>
          <w:szCs w:val="27"/>
        </w:rPr>
        <w:t xml:space="preserve"> </w:t>
      </w:r>
      <w:r w:rsidR="00DD2CB2" w:rsidRPr="001E287A">
        <w:rPr>
          <w:rFonts w:ascii="Times New Roman" w:hAnsi="Times New Roman"/>
          <w:sz w:val="27"/>
          <w:szCs w:val="27"/>
        </w:rPr>
        <w:t>Палкин</w:t>
      </w:r>
    </w:p>
    <w:sectPr w:rsidR="007F1F11" w:rsidRPr="001E287A" w:rsidSect="001E287A">
      <w:pgSz w:w="11906" w:h="16838"/>
      <w:pgMar w:top="426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386"/>
    <w:multiLevelType w:val="hybridMultilevel"/>
    <w:tmpl w:val="66F67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495"/>
    <w:rsid w:val="00023E60"/>
    <w:rsid w:val="00040F43"/>
    <w:rsid w:val="0006147F"/>
    <w:rsid w:val="000817A7"/>
    <w:rsid w:val="000A2D2B"/>
    <w:rsid w:val="000E6A3E"/>
    <w:rsid w:val="00100E7B"/>
    <w:rsid w:val="00101312"/>
    <w:rsid w:val="00116562"/>
    <w:rsid w:val="001222C8"/>
    <w:rsid w:val="00146701"/>
    <w:rsid w:val="00156148"/>
    <w:rsid w:val="00187BA3"/>
    <w:rsid w:val="00190B5E"/>
    <w:rsid w:val="001E005A"/>
    <w:rsid w:val="001E1FE7"/>
    <w:rsid w:val="001E287A"/>
    <w:rsid w:val="00200844"/>
    <w:rsid w:val="0029194B"/>
    <w:rsid w:val="002E414D"/>
    <w:rsid w:val="00303139"/>
    <w:rsid w:val="003041BE"/>
    <w:rsid w:val="00311F06"/>
    <w:rsid w:val="00317535"/>
    <w:rsid w:val="003534A7"/>
    <w:rsid w:val="00364B7A"/>
    <w:rsid w:val="0038136A"/>
    <w:rsid w:val="0039148E"/>
    <w:rsid w:val="003B1260"/>
    <w:rsid w:val="003B14DE"/>
    <w:rsid w:val="003C213F"/>
    <w:rsid w:val="003C2AF6"/>
    <w:rsid w:val="00422C7B"/>
    <w:rsid w:val="00480CBE"/>
    <w:rsid w:val="004A5A9D"/>
    <w:rsid w:val="004C5B66"/>
    <w:rsid w:val="004C6BF9"/>
    <w:rsid w:val="004D3657"/>
    <w:rsid w:val="004F65D9"/>
    <w:rsid w:val="00514658"/>
    <w:rsid w:val="00531515"/>
    <w:rsid w:val="00544BD4"/>
    <w:rsid w:val="00546B08"/>
    <w:rsid w:val="00547EBD"/>
    <w:rsid w:val="005510FB"/>
    <w:rsid w:val="00564A22"/>
    <w:rsid w:val="00566AD5"/>
    <w:rsid w:val="005959F8"/>
    <w:rsid w:val="005A6C0C"/>
    <w:rsid w:val="005F32CE"/>
    <w:rsid w:val="00634BC2"/>
    <w:rsid w:val="0064005F"/>
    <w:rsid w:val="00660D60"/>
    <w:rsid w:val="00695B5F"/>
    <w:rsid w:val="006B5EC4"/>
    <w:rsid w:val="006E4725"/>
    <w:rsid w:val="00724A88"/>
    <w:rsid w:val="00733149"/>
    <w:rsid w:val="0074205C"/>
    <w:rsid w:val="00791336"/>
    <w:rsid w:val="00793E52"/>
    <w:rsid w:val="007A4CCB"/>
    <w:rsid w:val="007F1F11"/>
    <w:rsid w:val="00851D36"/>
    <w:rsid w:val="0085227F"/>
    <w:rsid w:val="00894CD2"/>
    <w:rsid w:val="0089752C"/>
    <w:rsid w:val="008B083E"/>
    <w:rsid w:val="008C3446"/>
    <w:rsid w:val="00905B53"/>
    <w:rsid w:val="009165D8"/>
    <w:rsid w:val="009300DA"/>
    <w:rsid w:val="009677B6"/>
    <w:rsid w:val="00975E7C"/>
    <w:rsid w:val="00981E59"/>
    <w:rsid w:val="009C0FBB"/>
    <w:rsid w:val="009C7609"/>
    <w:rsid w:val="009E49DB"/>
    <w:rsid w:val="00A63A99"/>
    <w:rsid w:val="00AD7207"/>
    <w:rsid w:val="00AF465E"/>
    <w:rsid w:val="00B565FC"/>
    <w:rsid w:val="00B738B0"/>
    <w:rsid w:val="00B84495"/>
    <w:rsid w:val="00BA5B07"/>
    <w:rsid w:val="00BD1E07"/>
    <w:rsid w:val="00C07140"/>
    <w:rsid w:val="00C14A1E"/>
    <w:rsid w:val="00C15F56"/>
    <w:rsid w:val="00C342F4"/>
    <w:rsid w:val="00C71DAA"/>
    <w:rsid w:val="00C803B5"/>
    <w:rsid w:val="00C826C6"/>
    <w:rsid w:val="00CC66E6"/>
    <w:rsid w:val="00D8284C"/>
    <w:rsid w:val="00D91215"/>
    <w:rsid w:val="00DD2CB2"/>
    <w:rsid w:val="00E01598"/>
    <w:rsid w:val="00E21647"/>
    <w:rsid w:val="00E9282D"/>
    <w:rsid w:val="00EA0D38"/>
    <w:rsid w:val="00F50CCD"/>
    <w:rsid w:val="00F71954"/>
    <w:rsid w:val="00FA2C21"/>
    <w:rsid w:val="00FB3610"/>
    <w:rsid w:val="00FB39C8"/>
    <w:rsid w:val="00FB7D6F"/>
    <w:rsid w:val="00FD7DE3"/>
    <w:rsid w:val="00FE2408"/>
    <w:rsid w:val="00FE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4F9E"/>
  <w15:docId w15:val="{4F58EF73-D9FE-406D-93F1-D93ADF78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5F"/>
    <w:pPr>
      <w:ind w:left="720"/>
      <w:contextualSpacing/>
    </w:pPr>
  </w:style>
  <w:style w:type="character" w:styleId="a4">
    <w:name w:val="Hyperlink"/>
    <w:uiPriority w:val="99"/>
    <w:unhideWhenUsed/>
    <w:rsid w:val="00146701"/>
    <w:rPr>
      <w:color w:val="0563C1"/>
      <w:u w:val="single"/>
    </w:rPr>
  </w:style>
  <w:style w:type="paragraph" w:styleId="a5">
    <w:name w:val="No Spacing"/>
    <w:uiPriority w:val="1"/>
    <w:qFormat/>
    <w:rsid w:val="00D8284C"/>
    <w:rPr>
      <w:sz w:val="22"/>
      <w:szCs w:val="22"/>
      <w:lang w:eastAsia="en-US"/>
    </w:rPr>
  </w:style>
  <w:style w:type="paragraph" w:customStyle="1" w:styleId="ConsPlusNormal">
    <w:name w:val="ConsPlusNormal"/>
    <w:rsid w:val="00FB36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B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6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br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401F-5286-4369-A05D-B963910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Lena</cp:lastModifiedBy>
  <cp:revision>27</cp:revision>
  <cp:lastPrinted>2019-12-16T03:52:00Z</cp:lastPrinted>
  <dcterms:created xsi:type="dcterms:W3CDTF">2019-11-26T06:25:00Z</dcterms:created>
  <dcterms:modified xsi:type="dcterms:W3CDTF">2019-12-16T03:53:00Z</dcterms:modified>
</cp:coreProperties>
</file>